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C6" w:rsidRDefault="009D65C6" w:rsidP="009D6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х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ОО-19</w:t>
      </w:r>
    </w:p>
    <w:p w:rsidR="009D65C6" w:rsidRDefault="009D65C6" w:rsidP="009D6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09.06.2020г</w:t>
      </w:r>
    </w:p>
    <w:p w:rsidR="009D65C6" w:rsidRDefault="009D65C6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5C6" w:rsidRDefault="009D65C6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5C6" w:rsidRDefault="009D65C6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D65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9D65C6">
        <w:rPr>
          <w:rFonts w:ascii="Times New Roman" w:hAnsi="Times New Roman" w:cs="Times New Roman"/>
          <w:b/>
          <w:sz w:val="28"/>
          <w:szCs w:val="28"/>
        </w:rPr>
        <w:t xml:space="preserve">ОО «Локальный профсоюз работников  </w:t>
      </w:r>
      <w:proofErr w:type="spellStart"/>
      <w:r w:rsidRPr="009D65C6">
        <w:rPr>
          <w:rFonts w:ascii="Times New Roman" w:hAnsi="Times New Roman" w:cs="Times New Roman"/>
          <w:b/>
          <w:sz w:val="28"/>
          <w:szCs w:val="28"/>
        </w:rPr>
        <w:t>Каз</w:t>
      </w:r>
      <w:proofErr w:type="spellEnd"/>
      <w:r w:rsidRPr="009D65C6">
        <w:rPr>
          <w:rFonts w:ascii="Times New Roman" w:hAnsi="Times New Roman" w:cs="Times New Roman"/>
          <w:b/>
          <w:sz w:val="28"/>
          <w:szCs w:val="28"/>
        </w:rPr>
        <w:t xml:space="preserve"> НМУ </w:t>
      </w:r>
      <w:proofErr w:type="spellStart"/>
      <w:r w:rsidRPr="009D65C6">
        <w:rPr>
          <w:rFonts w:ascii="Times New Roman" w:hAnsi="Times New Roman" w:cs="Times New Roman"/>
          <w:b/>
          <w:sz w:val="28"/>
          <w:szCs w:val="28"/>
        </w:rPr>
        <w:t>им.С.Д.Асфендиярова</w:t>
      </w:r>
      <w:proofErr w:type="spellEnd"/>
      <w:r w:rsidRPr="009D65C6">
        <w:rPr>
          <w:rFonts w:ascii="Times New Roman" w:hAnsi="Times New Roman" w:cs="Times New Roman"/>
          <w:sz w:val="28"/>
          <w:szCs w:val="28"/>
        </w:rPr>
        <w:t>»</w:t>
      </w:r>
      <w:r w:rsidR="009D65C6">
        <w:rPr>
          <w:rFonts w:ascii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311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ю  празднования </w:t>
      </w:r>
    </w:p>
    <w:p w:rsidR="009D65C6" w:rsidRDefault="009D65C6" w:rsidP="009D65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ня Победы в условиях карантина.</w:t>
      </w:r>
    </w:p>
    <w:p w:rsidR="00983E97" w:rsidRPr="0002672D" w:rsidRDefault="009D65C6" w:rsidP="009D65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37123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1EF" w:rsidRPr="0002672D" w:rsidRDefault="007371EF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083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 xml:space="preserve">В условиях ЧП Локальный профсоюз выделил на поздравление ветеранов университета с Днем Победы- </w:t>
      </w:r>
      <w:r w:rsidR="004537B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4F55">
        <w:rPr>
          <w:rFonts w:ascii="Times New Roman" w:eastAsia="Times New Roman" w:hAnsi="Times New Roman" w:cs="Times New Roman"/>
          <w:b/>
          <w:sz w:val="24"/>
          <w:szCs w:val="24"/>
        </w:rPr>
        <w:t> 2</w:t>
      </w:r>
      <w:r w:rsidR="009D65C6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E54F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237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AD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7371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237" w:rsidRDefault="006F429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ом Ветеранов университета был предоставлен список ветеранов ВОВ, приравненных к ним участников и участников трудового фронта, в количестве </w:t>
      </w:r>
      <w:r w:rsidR="00371237" w:rsidRPr="009D65C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37123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F55">
        <w:rPr>
          <w:rFonts w:ascii="Times New Roman" w:eastAsia="Times New Roman" w:hAnsi="Times New Roman" w:cs="Times New Roman"/>
          <w:sz w:val="28"/>
          <w:szCs w:val="28"/>
        </w:rPr>
        <w:t>Профсоюзн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9D65C6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E5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237">
        <w:rPr>
          <w:rFonts w:ascii="Times New Roman" w:eastAsia="Times New Roman" w:hAnsi="Times New Roman" w:cs="Times New Roman"/>
          <w:sz w:val="28"/>
          <w:szCs w:val="28"/>
        </w:rPr>
        <w:t xml:space="preserve"> выдел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71237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71237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ветерана</w:t>
      </w:r>
      <w:r w:rsidR="00E54F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1237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6F4291" w:rsidRDefault="0037123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участнику ВОВ-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F4291" w:rsidRPr="009D65C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371EF" w:rsidRPr="009D65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71237" w:rsidRDefault="0037123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ветеранам,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авненным к участникам 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3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71237" w:rsidRDefault="0037123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 ветеранам, участникам трудового фронта – по 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15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371237" w:rsidRDefault="00E54F5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ая помощь была разложена  в конверты и </w:t>
      </w:r>
      <w:r w:rsidR="009D65C6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>дана на руки ветеранам волонтерами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С.Д.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F55" w:rsidRDefault="00E54F55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32F" w:rsidRPr="00371237" w:rsidRDefault="00F3132F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9D65C6" w:rsidRDefault="009D65C6" w:rsidP="009D65C6">
      <w:pPr>
        <w:spacing w:after="0"/>
        <w:rPr>
          <w:rFonts w:ascii="Times New Roman" w:hAnsi="Times New Roman" w:cs="Times New Roman"/>
        </w:rPr>
      </w:pPr>
      <w:r w:rsidRPr="009D65C6">
        <w:rPr>
          <w:rFonts w:ascii="Times New Roman" w:hAnsi="Times New Roman" w:cs="Times New Roman"/>
        </w:rPr>
        <w:t>Исполнитель:</w:t>
      </w:r>
    </w:p>
    <w:p w:rsidR="009D65C6" w:rsidRPr="009D65C6" w:rsidRDefault="009D65C6" w:rsidP="009D65C6">
      <w:pPr>
        <w:spacing w:after="0"/>
        <w:rPr>
          <w:rFonts w:ascii="Times New Roman" w:hAnsi="Times New Roman" w:cs="Times New Roman"/>
        </w:rPr>
      </w:pPr>
      <w:proofErr w:type="spellStart"/>
      <w:r w:rsidRPr="009D65C6">
        <w:rPr>
          <w:rFonts w:ascii="Times New Roman" w:hAnsi="Times New Roman" w:cs="Times New Roman"/>
        </w:rPr>
        <w:t>Алимжанова</w:t>
      </w:r>
      <w:proofErr w:type="spellEnd"/>
      <w:r w:rsidRPr="009D65C6">
        <w:rPr>
          <w:rFonts w:ascii="Times New Roman" w:hAnsi="Times New Roman" w:cs="Times New Roman"/>
        </w:rPr>
        <w:t xml:space="preserve"> С.Т.</w:t>
      </w:r>
      <w:r>
        <w:rPr>
          <w:rFonts w:ascii="Times New Roman" w:hAnsi="Times New Roman" w:cs="Times New Roman"/>
        </w:rPr>
        <w:t xml:space="preserve"> моб:</w:t>
      </w:r>
      <w:r w:rsidRPr="009D65C6">
        <w:rPr>
          <w:rFonts w:ascii="Times New Roman" w:hAnsi="Times New Roman" w:cs="Times New Roman"/>
        </w:rPr>
        <w:t xml:space="preserve"> 8 705 188 93 29</w:t>
      </w: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E6" w:rsidRPr="001E55AD" w:rsidRDefault="001432E6" w:rsidP="001E55AD">
      <w:pPr>
        <w:spacing w:after="0" w:line="240" w:lineRule="auto"/>
      </w:pPr>
      <w:r>
        <w:separator/>
      </w:r>
    </w:p>
  </w:endnote>
  <w:endnote w:type="continuationSeparator" w:id="0">
    <w:p w:rsidR="001432E6" w:rsidRPr="001E55AD" w:rsidRDefault="001432E6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E6" w:rsidRPr="001E55AD" w:rsidRDefault="001432E6" w:rsidP="001E55AD">
      <w:pPr>
        <w:spacing w:after="0" w:line="240" w:lineRule="auto"/>
      </w:pPr>
      <w:r>
        <w:separator/>
      </w:r>
    </w:p>
  </w:footnote>
  <w:footnote w:type="continuationSeparator" w:id="0">
    <w:p w:rsidR="001432E6" w:rsidRPr="001E55AD" w:rsidRDefault="001432E6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horzAnchor="margin" w:tblpY="-840"/>
      <w:tblW w:w="10135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659"/>
    </w:tblGrid>
    <w:tr w:rsidR="00D73531" w:rsidRPr="001E55AD" w:rsidTr="00D73531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3531" w:rsidRPr="001E55AD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D73531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D73531" w:rsidRPr="001E55AD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ҚОҒАМЫ ЖҰМЫСШЫЛАРЫНЫҢ ЖЕРГІЛІКТІ КӘСІПОДАҒЫ»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3531" w:rsidRPr="000F4CCB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76C747AC" wp14:editId="561589E5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3531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D73531" w:rsidRPr="000F4CCB" w:rsidRDefault="00D73531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D73531" w:rsidRPr="000F4CCB" w:rsidRDefault="00D73531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D73531" w:rsidRPr="001E55AD" w:rsidRDefault="00D73531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tbl>
    <w:tblPr>
      <w:tblpPr w:leftFromText="180" w:rightFromText="180" w:bottomFromText="200" w:horzAnchor="margin" w:tblpY="-840"/>
      <w:tblW w:w="10219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97"/>
      <w:gridCol w:w="1286"/>
      <w:gridCol w:w="4636"/>
    </w:tblGrid>
    <w:tr w:rsidR="001E55AD" w:rsidTr="00D73531">
      <w:trPr>
        <w:cantSplit/>
        <w:trHeight w:val="608"/>
      </w:trPr>
      <w:tc>
        <w:tcPr>
          <w:tcW w:w="42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D73531">
      <w:trPr>
        <w:cantSplit/>
        <w:trHeight w:val="738"/>
      </w:trPr>
      <w:tc>
        <w:tcPr>
          <w:tcW w:w="10219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03E1B"/>
    <w:rsid w:val="00116FFB"/>
    <w:rsid w:val="00134C1C"/>
    <w:rsid w:val="00142083"/>
    <w:rsid w:val="001432E6"/>
    <w:rsid w:val="00152CE1"/>
    <w:rsid w:val="0015311E"/>
    <w:rsid w:val="00167BB6"/>
    <w:rsid w:val="001849E3"/>
    <w:rsid w:val="00185E7F"/>
    <w:rsid w:val="00187270"/>
    <w:rsid w:val="001B46C7"/>
    <w:rsid w:val="001E2083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2E6E14"/>
    <w:rsid w:val="0030427C"/>
    <w:rsid w:val="00311D21"/>
    <w:rsid w:val="00340CD0"/>
    <w:rsid w:val="00362C35"/>
    <w:rsid w:val="00371237"/>
    <w:rsid w:val="003724DE"/>
    <w:rsid w:val="00391EFA"/>
    <w:rsid w:val="003C0E65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95C5A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540A5"/>
    <w:rsid w:val="00673CA6"/>
    <w:rsid w:val="00681086"/>
    <w:rsid w:val="00682456"/>
    <w:rsid w:val="00686100"/>
    <w:rsid w:val="006A6F50"/>
    <w:rsid w:val="006D5356"/>
    <w:rsid w:val="006F4291"/>
    <w:rsid w:val="006F6FD7"/>
    <w:rsid w:val="007061E4"/>
    <w:rsid w:val="00713474"/>
    <w:rsid w:val="00715F86"/>
    <w:rsid w:val="007274EB"/>
    <w:rsid w:val="007371EF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70B0"/>
    <w:rsid w:val="007D564F"/>
    <w:rsid w:val="007D776C"/>
    <w:rsid w:val="007E25CB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D65C6"/>
    <w:rsid w:val="009E028B"/>
    <w:rsid w:val="009F0393"/>
    <w:rsid w:val="00A070E7"/>
    <w:rsid w:val="00A20EBE"/>
    <w:rsid w:val="00A259B4"/>
    <w:rsid w:val="00A410D2"/>
    <w:rsid w:val="00A87992"/>
    <w:rsid w:val="00AB0D19"/>
    <w:rsid w:val="00AC6231"/>
    <w:rsid w:val="00AD0E04"/>
    <w:rsid w:val="00AD0F19"/>
    <w:rsid w:val="00AD7283"/>
    <w:rsid w:val="00AE5BFE"/>
    <w:rsid w:val="00AE5DA1"/>
    <w:rsid w:val="00AF4419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081B"/>
    <w:rsid w:val="00CD384A"/>
    <w:rsid w:val="00CD43F4"/>
    <w:rsid w:val="00D0158B"/>
    <w:rsid w:val="00D03D8F"/>
    <w:rsid w:val="00D21E9D"/>
    <w:rsid w:val="00D252A0"/>
    <w:rsid w:val="00D44FD5"/>
    <w:rsid w:val="00D47A33"/>
    <w:rsid w:val="00D62D39"/>
    <w:rsid w:val="00D67131"/>
    <w:rsid w:val="00D73531"/>
    <w:rsid w:val="00D752BF"/>
    <w:rsid w:val="00D776B3"/>
    <w:rsid w:val="00D829F9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4F55"/>
    <w:rsid w:val="00E5791D"/>
    <w:rsid w:val="00E71E7E"/>
    <w:rsid w:val="00E82714"/>
    <w:rsid w:val="00E94E89"/>
    <w:rsid w:val="00EA1800"/>
    <w:rsid w:val="00EB2915"/>
    <w:rsid w:val="00EC43F0"/>
    <w:rsid w:val="00EE3200"/>
    <w:rsid w:val="00EF7E15"/>
    <w:rsid w:val="00F23E5F"/>
    <w:rsid w:val="00F3132F"/>
    <w:rsid w:val="00F35C32"/>
    <w:rsid w:val="00F44D1B"/>
    <w:rsid w:val="00F56C5B"/>
    <w:rsid w:val="00F6278C"/>
    <w:rsid w:val="00F64C2B"/>
    <w:rsid w:val="00F70C2A"/>
    <w:rsid w:val="00F80184"/>
    <w:rsid w:val="00FA3CC6"/>
    <w:rsid w:val="00FB0D1E"/>
    <w:rsid w:val="00FB18CA"/>
    <w:rsid w:val="00FD0E3A"/>
    <w:rsid w:val="00FD78A8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5E11-5C9D-4122-A9F1-DB0155D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04-19T09:32:00Z</cp:lastPrinted>
  <dcterms:created xsi:type="dcterms:W3CDTF">2010-11-13T08:43:00Z</dcterms:created>
  <dcterms:modified xsi:type="dcterms:W3CDTF">2020-08-07T08:44:00Z</dcterms:modified>
</cp:coreProperties>
</file>